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9F" w:rsidRPr="00F07B9F" w:rsidRDefault="00F07B9F" w:rsidP="00F07B9F">
      <w:pPr>
        <w:pStyle w:val="Puesto"/>
        <w:rPr>
          <w:sz w:val="22"/>
          <w:szCs w:val="22"/>
        </w:rPr>
      </w:pPr>
      <w:bookmarkStart w:id="0" w:name="_GoBack"/>
      <w:bookmarkEnd w:id="0"/>
      <w:r w:rsidRPr="00F07B9F">
        <w:rPr>
          <w:sz w:val="22"/>
          <w:szCs w:val="22"/>
        </w:rPr>
        <w:t>DIRECCIÓN GENERAL DE ADMINISTRACIÓN ESCOLAR</w:t>
      </w:r>
    </w:p>
    <w:p w:rsidR="00F07B9F" w:rsidRPr="00F07B9F" w:rsidRDefault="00F07B9F" w:rsidP="00F07B9F">
      <w:pPr>
        <w:pStyle w:val="Puesto"/>
        <w:rPr>
          <w:sz w:val="22"/>
          <w:szCs w:val="22"/>
        </w:rPr>
      </w:pPr>
      <w:r w:rsidRPr="00F07B9F">
        <w:rPr>
          <w:sz w:val="22"/>
          <w:szCs w:val="22"/>
        </w:rPr>
        <w:t>DIRECCIÓN GENERAL DE LA UNIDAD DE ESTUDIOS DE POSGRADO</w:t>
      </w:r>
    </w:p>
    <w:p w:rsidR="00F07B9F" w:rsidRPr="00F07B9F" w:rsidRDefault="00F07B9F" w:rsidP="00F07B9F">
      <w:pPr>
        <w:pStyle w:val="Puesto"/>
        <w:spacing w:line="360" w:lineRule="auto"/>
        <w:rPr>
          <w:b w:val="0"/>
          <w:sz w:val="22"/>
          <w:szCs w:val="22"/>
        </w:rPr>
      </w:pPr>
      <w:r w:rsidRPr="00F07B9F">
        <w:rPr>
          <w:b w:val="0"/>
          <w:sz w:val="22"/>
          <w:szCs w:val="22"/>
        </w:rPr>
        <w:t>CONFORMIDAD PARA PRESENTAR EXAMEN CON CONOCIMIENTO DEL REQUERIMIENTO DE CUPO MÍNIMO PARA LA APERTURA DEL PROGRAMA DE POSGRADO</w:t>
      </w: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  <w:r w:rsidRPr="00F07B9F">
        <w:rPr>
          <w:b w:val="0"/>
          <w:sz w:val="22"/>
          <w:szCs w:val="22"/>
        </w:rPr>
        <w:t xml:space="preserve">El suscrito ___________________________________________, con número de FOLIO _________________, aspirante a ingresar al </w:t>
      </w:r>
      <w:r>
        <w:rPr>
          <w:b w:val="0"/>
          <w:sz w:val="22"/>
          <w:szCs w:val="22"/>
        </w:rPr>
        <w:t xml:space="preserve">Programa de </w:t>
      </w:r>
      <w:r w:rsidRPr="00F07B9F">
        <w:rPr>
          <w:sz w:val="22"/>
          <w:szCs w:val="22"/>
        </w:rPr>
        <w:t xml:space="preserve">Maestría en Ciencias </w:t>
      </w:r>
      <w:r w:rsidR="00297B7C">
        <w:rPr>
          <w:sz w:val="22"/>
          <w:szCs w:val="22"/>
        </w:rPr>
        <w:t>de la Tierra</w:t>
      </w:r>
      <w:r>
        <w:rPr>
          <w:b w:val="0"/>
          <w:sz w:val="22"/>
          <w:szCs w:val="22"/>
        </w:rPr>
        <w:t xml:space="preserve"> de</w:t>
      </w:r>
      <w:r w:rsidR="00297B7C">
        <w:rPr>
          <w:b w:val="0"/>
          <w:sz w:val="22"/>
          <w:szCs w:val="22"/>
        </w:rPr>
        <w:t>l</w:t>
      </w:r>
      <w:r>
        <w:rPr>
          <w:b w:val="0"/>
          <w:sz w:val="22"/>
          <w:szCs w:val="22"/>
        </w:rPr>
        <w:t xml:space="preserve"> </w:t>
      </w:r>
      <w:r w:rsidR="00297B7C">
        <w:rPr>
          <w:b w:val="0"/>
          <w:sz w:val="22"/>
          <w:szCs w:val="22"/>
        </w:rPr>
        <w:t>Centro de Ciencias de la Tierra</w:t>
      </w:r>
      <w:r>
        <w:rPr>
          <w:b w:val="0"/>
          <w:sz w:val="22"/>
          <w:szCs w:val="22"/>
        </w:rPr>
        <w:t>,</w:t>
      </w:r>
      <w:r w:rsidRPr="00F07B9F">
        <w:rPr>
          <w:b w:val="0"/>
          <w:sz w:val="22"/>
          <w:szCs w:val="22"/>
        </w:rPr>
        <w:t xml:space="preserve"> Región </w:t>
      </w:r>
      <w:r w:rsidRPr="00F07B9F">
        <w:rPr>
          <w:sz w:val="22"/>
          <w:szCs w:val="22"/>
        </w:rPr>
        <w:t>Xalapa,</w:t>
      </w:r>
      <w:r>
        <w:rPr>
          <w:b w:val="0"/>
          <w:sz w:val="22"/>
          <w:szCs w:val="22"/>
        </w:rPr>
        <w:t xml:space="preserve"> manifiesta</w:t>
      </w:r>
      <w:r w:rsidRPr="00F07B9F">
        <w:rPr>
          <w:b w:val="0"/>
          <w:sz w:val="22"/>
          <w:szCs w:val="22"/>
        </w:rPr>
        <w:t xml:space="preserve"> tener conocimiento del punto 2 de los </w:t>
      </w:r>
      <w:r>
        <w:rPr>
          <w:b w:val="0"/>
          <w:sz w:val="22"/>
          <w:szCs w:val="22"/>
        </w:rPr>
        <w:t>resultados</w:t>
      </w:r>
      <w:r w:rsidRPr="00F07B9F">
        <w:rPr>
          <w:b w:val="0"/>
          <w:sz w:val="22"/>
          <w:szCs w:val="22"/>
        </w:rPr>
        <w:t xml:space="preserve"> expresado en la Convocatoria General de preinscripción a Posgrado: </w:t>
      </w:r>
      <w:r w:rsidRPr="00F07B9F">
        <w:rPr>
          <w:bCs/>
          <w:sz w:val="22"/>
          <w:szCs w:val="22"/>
        </w:rPr>
        <w:t>“De no cubrirse el cupo mínimo establecido en alguno de los Programas de Posgrado, éste no abrirá”</w:t>
      </w:r>
      <w:r w:rsidRPr="00F07B9F">
        <w:rPr>
          <w:b w:val="0"/>
          <w:sz w:val="22"/>
          <w:szCs w:val="22"/>
        </w:rPr>
        <w:t>, por lo que, por este medio hago constar mi conformidad y aceptación ante la apertura o no del programa por mí solicitado; así como también me doy por enterado de la manera en la que se me evaluará para poder ingresar al programa que deseo cursar.</w:t>
      </w:r>
    </w:p>
    <w:tbl>
      <w:tblPr>
        <w:tblpPr w:leftFromText="141" w:rightFromText="141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</w:tblGrid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Región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7B9F">
              <w:rPr>
                <w:b w:val="0"/>
                <w:sz w:val="22"/>
                <w:szCs w:val="22"/>
              </w:rPr>
              <w:t>Xalapa</w:t>
            </w:r>
          </w:p>
        </w:tc>
      </w:tr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Sede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7B9F">
              <w:rPr>
                <w:b w:val="0"/>
                <w:sz w:val="22"/>
                <w:szCs w:val="22"/>
              </w:rPr>
              <w:t>Xalapa</w:t>
            </w:r>
          </w:p>
        </w:tc>
      </w:tr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Puest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Fecha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Puest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Puesto"/>
        <w:spacing w:line="360" w:lineRule="auto"/>
        <w:jc w:val="both"/>
        <w:rPr>
          <w:b w:val="0"/>
          <w:sz w:val="22"/>
          <w:szCs w:val="22"/>
        </w:rPr>
      </w:pPr>
    </w:p>
    <w:p w:rsidR="00764573" w:rsidRPr="00F07B9F" w:rsidRDefault="00764573">
      <w:pPr>
        <w:rPr>
          <w:rFonts w:asciiTheme="minorHAnsi" w:hAnsiTheme="minorHAnsi"/>
          <w:sz w:val="22"/>
          <w:szCs w:val="22"/>
        </w:rPr>
      </w:pPr>
    </w:p>
    <w:p w:rsidR="00764573" w:rsidRPr="00F07B9F" w:rsidRDefault="00764573">
      <w:pPr>
        <w:rPr>
          <w:rFonts w:asciiTheme="minorHAnsi" w:hAnsiTheme="minorHAnsi"/>
          <w:sz w:val="22"/>
          <w:szCs w:val="22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061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1E6E92" w:rsidRPr="00F07B9F" w:rsidTr="001E6E92">
        <w:tc>
          <w:tcPr>
            <w:tcW w:w="7088" w:type="dxa"/>
          </w:tcPr>
          <w:p w:rsidR="001E6E92" w:rsidRDefault="001E6E92" w:rsidP="001E6E92">
            <w:pPr>
              <w:pStyle w:val="Puesto"/>
              <w:spacing w:line="240" w:lineRule="auto"/>
              <w:rPr>
                <w:b w:val="0"/>
                <w:sz w:val="22"/>
                <w:szCs w:val="22"/>
              </w:rPr>
            </w:pPr>
          </w:p>
          <w:p w:rsidR="001E6E92" w:rsidRDefault="001E6E92" w:rsidP="001E6E92">
            <w:pPr>
              <w:pStyle w:val="Pues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pirante</w:t>
            </w:r>
          </w:p>
          <w:p w:rsidR="001E6E92" w:rsidRPr="00F07B9F" w:rsidRDefault="001E6E92" w:rsidP="001E6E92">
            <w:pPr>
              <w:pStyle w:val="Pues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bre y Firma</w:t>
            </w:r>
          </w:p>
        </w:tc>
      </w:tr>
    </w:tbl>
    <w:p w:rsidR="00F07B9F" w:rsidRDefault="00F07B9F">
      <w:pPr>
        <w:rPr>
          <w:rFonts w:asciiTheme="minorHAnsi" w:hAnsiTheme="minorHAnsi"/>
        </w:rPr>
      </w:pPr>
    </w:p>
    <w:sectPr w:rsidR="00F07B9F" w:rsidSect="009A0AC8">
      <w:headerReference w:type="default" r:id="rId8"/>
      <w:footerReference w:type="default" r:id="rId9"/>
      <w:pgSz w:w="12240" w:h="15840" w:code="1"/>
      <w:pgMar w:top="567" w:right="1134" w:bottom="851" w:left="1418" w:header="5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B5" w:rsidRDefault="006109B5">
      <w:r>
        <w:separator/>
      </w:r>
    </w:p>
  </w:endnote>
  <w:endnote w:type="continuationSeparator" w:id="0">
    <w:p w:rsidR="006109B5" w:rsidRDefault="006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D200C3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97D42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97D42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B5" w:rsidRDefault="006109B5">
      <w:r>
        <w:separator/>
      </w:r>
    </w:p>
  </w:footnote>
  <w:footnote w:type="continuationSeparator" w:id="0">
    <w:p w:rsidR="006109B5" w:rsidRDefault="0061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Ind w:w="-5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7"/>
      <w:gridCol w:w="5879"/>
      <w:gridCol w:w="2297"/>
    </w:tblGrid>
    <w:tr w:rsidR="009A0AC8" w:rsidTr="009A0AC8">
      <w:trPr>
        <w:trHeight w:val="1313"/>
      </w:trPr>
      <w:tc>
        <w:tcPr>
          <w:tcW w:w="2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0AC8" w:rsidRDefault="009A0AC8" w:rsidP="00B862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-11430</wp:posOffset>
                </wp:positionV>
                <wp:extent cx="1154430" cy="937260"/>
                <wp:effectExtent l="19050" t="0" r="7620" b="0"/>
                <wp:wrapNone/>
                <wp:docPr id="10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A0AC8" w:rsidRDefault="00497D42" w:rsidP="00B862A1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4945</wp:posOffset>
                    </wp:positionH>
                    <wp:positionV relativeFrom="paragraph">
                      <wp:posOffset>819785</wp:posOffset>
                    </wp:positionV>
                    <wp:extent cx="1226185" cy="635"/>
                    <wp:effectExtent l="13970" t="10160" r="7620" b="825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2618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EAD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5.35pt;margin-top:64.55pt;width:96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ei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"/>
                </w:pict>
              </mc:Fallback>
            </mc:AlternateContent>
          </w:r>
        </w:p>
      </w:tc>
      <w:tc>
        <w:tcPr>
          <w:tcW w:w="5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0AC8" w:rsidRDefault="009A0AC8" w:rsidP="00B862A1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9A0AC8" w:rsidRPr="00F10DC7" w:rsidRDefault="009A0AC8" w:rsidP="00B862A1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Centro de Ciencias de la Tierra</w:t>
          </w:r>
        </w:p>
        <w:p w:rsidR="009A0AC8" w:rsidRPr="00F10DC7" w:rsidRDefault="009A0AC8" w:rsidP="00B862A1">
          <w:pPr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</w:t>
          </w:r>
          <w:r>
            <w:rPr>
              <w:rFonts w:ascii="Arial" w:hAnsi="Arial" w:cs="Arial"/>
              <w:sz w:val="28"/>
              <w:szCs w:val="28"/>
            </w:rPr>
            <w:t>de la Tierra</w:t>
          </w:r>
        </w:p>
        <w:p w:rsidR="009A0AC8" w:rsidRPr="00F10DC7" w:rsidRDefault="009A0AC8" w:rsidP="00B862A1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9A0AC8" w:rsidRPr="009A0AC8" w:rsidRDefault="009A0AC8" w:rsidP="00B862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A0AC8">
            <w:rPr>
              <w:rFonts w:ascii="Arial" w:hAnsi="Arial" w:cs="Arial"/>
              <w:b/>
              <w:sz w:val="28"/>
              <w:szCs w:val="28"/>
            </w:rPr>
            <w:t>Conocimiento de Cupo Mínimo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0AC8" w:rsidRDefault="009A0AC8" w:rsidP="00B862A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Theme="minorEastAsia" w:hAnsi="Arial" w:cs="Arial"/>
              <w:b/>
              <w:bCs/>
              <w:noProof/>
              <w:color w:val="000000" w:themeColor="text1"/>
              <w:kern w:val="24"/>
              <w:sz w:val="26"/>
              <w:szCs w:val="26"/>
              <w:lang w:val="es-MX"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3175</wp:posOffset>
                </wp:positionV>
                <wp:extent cx="803910" cy="822960"/>
                <wp:effectExtent l="19050" t="0" r="0" b="0"/>
                <wp:wrapTight wrapText="bothSides">
                  <wp:wrapPolygon edited="0">
                    <wp:start x="-512" y="0"/>
                    <wp:lineTo x="-512" y="21000"/>
                    <wp:lineTo x="21498" y="21000"/>
                    <wp:lineTo x="21498" y="0"/>
                    <wp:lineTo x="-512" y="0"/>
                  </wp:wrapPolygon>
                </wp:wrapTight>
                <wp:docPr id="11" name="Imagen 4" descr="C:\Users\Lupita\Desktop\Ciencias de la Tierra\Formatos\Ingreso\MC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pita\Desktop\Ciencias de la Tierra\Formatos\Ingreso\MC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A0AC8" w:rsidRDefault="009A0AC8" w:rsidP="00B862A1">
          <w:pPr>
            <w:rPr>
              <w:rFonts w:ascii="Arial" w:hAnsi="Arial" w:cs="Arial"/>
              <w:sz w:val="22"/>
              <w:szCs w:val="22"/>
            </w:rPr>
          </w:pPr>
        </w:p>
        <w:p w:rsidR="009A0AC8" w:rsidRDefault="009A0AC8" w:rsidP="00B862A1">
          <w:pPr>
            <w:rPr>
              <w:rFonts w:ascii="Arial" w:hAnsi="Arial" w:cs="Arial"/>
              <w:sz w:val="22"/>
              <w:szCs w:val="22"/>
            </w:rPr>
          </w:pPr>
        </w:p>
        <w:p w:rsidR="009A0AC8" w:rsidRDefault="009A0AC8" w:rsidP="00B862A1">
          <w:pPr>
            <w:rPr>
              <w:rFonts w:ascii="Arial" w:hAnsi="Arial" w:cs="Arial"/>
              <w:sz w:val="22"/>
              <w:szCs w:val="22"/>
            </w:rPr>
          </w:pPr>
        </w:p>
        <w:p w:rsidR="009A0AC8" w:rsidRDefault="009A0AC8" w:rsidP="00B862A1">
          <w:pPr>
            <w:rPr>
              <w:rFonts w:ascii="Arial" w:hAnsi="Arial" w:cs="Arial"/>
              <w:sz w:val="22"/>
              <w:szCs w:val="22"/>
            </w:rPr>
          </w:pPr>
        </w:p>
        <w:p w:rsidR="009A0AC8" w:rsidRPr="009B5CA3" w:rsidRDefault="009A0AC8" w:rsidP="009A0AC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</w:t>
          </w:r>
          <w:r w:rsidRPr="00815047">
            <w:rPr>
              <w:rFonts w:ascii="Arial" w:hAnsi="Arial" w:cs="Arial"/>
              <w:sz w:val="22"/>
              <w:szCs w:val="22"/>
            </w:rPr>
            <w:t>M</w:t>
          </w:r>
          <w:r>
            <w:rPr>
              <w:rFonts w:ascii="Arial" w:hAnsi="Arial" w:cs="Arial"/>
              <w:sz w:val="22"/>
              <w:szCs w:val="22"/>
            </w:rPr>
            <w:t>CT-A 02 CCM</w:t>
          </w:r>
        </w:p>
      </w:tc>
    </w:tr>
  </w:tbl>
  <w:p w:rsidR="009A0AC8" w:rsidRDefault="009A0AC8" w:rsidP="009A0AC8">
    <w:pPr>
      <w:pStyle w:val="Encabezado"/>
    </w:pPr>
  </w:p>
  <w:p w:rsidR="009A0AC8" w:rsidRDefault="009A0AC8" w:rsidP="009A0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46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722E"/>
    <w:rsid w:val="001D4100"/>
    <w:rsid w:val="001D5660"/>
    <w:rsid w:val="001E475E"/>
    <w:rsid w:val="001E485C"/>
    <w:rsid w:val="001E6E92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97B7C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1996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A48E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238E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97D42"/>
    <w:rsid w:val="004A06B8"/>
    <w:rsid w:val="004B3C7F"/>
    <w:rsid w:val="004B4A83"/>
    <w:rsid w:val="004C2AF0"/>
    <w:rsid w:val="004D0194"/>
    <w:rsid w:val="004D64CF"/>
    <w:rsid w:val="004E1C26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09B5"/>
    <w:rsid w:val="0061561E"/>
    <w:rsid w:val="00620077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5235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A7775"/>
    <w:rsid w:val="006B475B"/>
    <w:rsid w:val="006B4DDD"/>
    <w:rsid w:val="006B52F8"/>
    <w:rsid w:val="006C5542"/>
    <w:rsid w:val="006C65A7"/>
    <w:rsid w:val="006D1168"/>
    <w:rsid w:val="006E3028"/>
    <w:rsid w:val="006F0A91"/>
    <w:rsid w:val="006F154A"/>
    <w:rsid w:val="00711BB2"/>
    <w:rsid w:val="007141A0"/>
    <w:rsid w:val="007222F1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0AEF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0A7F"/>
    <w:rsid w:val="00814FB8"/>
    <w:rsid w:val="008164FC"/>
    <w:rsid w:val="00821F2D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928D7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A0AC8"/>
    <w:rsid w:val="009A204F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66349"/>
    <w:rsid w:val="00A74C23"/>
    <w:rsid w:val="00A75C09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425F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2625A"/>
    <w:rsid w:val="00C31904"/>
    <w:rsid w:val="00C31FBB"/>
    <w:rsid w:val="00C3348A"/>
    <w:rsid w:val="00C33CED"/>
    <w:rsid w:val="00C40AF7"/>
    <w:rsid w:val="00C41890"/>
    <w:rsid w:val="00C458EC"/>
    <w:rsid w:val="00C61394"/>
    <w:rsid w:val="00C63A19"/>
    <w:rsid w:val="00C65578"/>
    <w:rsid w:val="00C66BD9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0B00"/>
    <w:rsid w:val="00CE6211"/>
    <w:rsid w:val="00CE713E"/>
    <w:rsid w:val="00CE7CD1"/>
    <w:rsid w:val="00D00D9D"/>
    <w:rsid w:val="00D03F6F"/>
    <w:rsid w:val="00D10D44"/>
    <w:rsid w:val="00D11516"/>
    <w:rsid w:val="00D137C1"/>
    <w:rsid w:val="00D200C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D10A6"/>
    <w:rsid w:val="00DE01FE"/>
    <w:rsid w:val="00DE3CE4"/>
    <w:rsid w:val="00DE3D8D"/>
    <w:rsid w:val="00DF1D07"/>
    <w:rsid w:val="00E02BE6"/>
    <w:rsid w:val="00E07F1E"/>
    <w:rsid w:val="00E10326"/>
    <w:rsid w:val="00E10DB6"/>
    <w:rsid w:val="00E11670"/>
    <w:rsid w:val="00E1223E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658AD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07B9F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95B90"/>
    <w:rsid w:val="00FA5E8E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51B1C-8C5D-409D-B056-9BEDE08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6349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A66349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634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A66349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A66349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Puesto">
    <w:name w:val="Title"/>
    <w:basedOn w:val="Normal"/>
    <w:link w:val="PuestoCar"/>
    <w:qFormat/>
    <w:rsid w:val="00F07B9F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PuestoCar">
    <w:name w:val="Puesto Car"/>
    <w:basedOn w:val="Fuentedeprrafopredeter"/>
    <w:link w:val="Puesto"/>
    <w:rsid w:val="00F07B9F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425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DE1C-EFD2-444A-B56A-90A0A67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Ochoa Martínez Carolina Andrea</cp:lastModifiedBy>
  <cp:revision>2</cp:revision>
  <cp:lastPrinted>2022-02-23T22:22:00Z</cp:lastPrinted>
  <dcterms:created xsi:type="dcterms:W3CDTF">2022-03-11T19:38:00Z</dcterms:created>
  <dcterms:modified xsi:type="dcterms:W3CDTF">2022-03-11T19:38:00Z</dcterms:modified>
</cp:coreProperties>
</file>